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Calissi: </w:t>
      </w:r>
      <w:r w:rsidR="00F857E2">
        <w:rPr>
          <w:lang w:val="en-US"/>
        </w:rPr>
        <w:t xml:space="preserve">Comunicazione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22F6547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164900FE" w:rsidR="00450A26" w:rsidRDefault="00450A26" w:rsidP="00450A26">
      <w:pPr>
        <w:pStyle w:val="Heading3"/>
      </w:pPr>
      <w:r>
        <w:lastRenderedPageBreak/>
        <w:t>Diagramma delle classi package aste</w:t>
      </w:r>
    </w:p>
    <w:p w14:paraId="5A91BAAB" w14:textId="77777777" w:rsidR="00EE7E59" w:rsidRDefault="00450A26" w:rsidP="00EE7E59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576" w14:textId="6F937C12" w:rsidR="00450A26" w:rsidRPr="00450A26" w:rsidRDefault="00EE7E59" w:rsidP="00EE7E5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14:paraId="315A54E7" w14:textId="2E5C67BC" w:rsidR="001924CE" w:rsidRDefault="001924CE" w:rsidP="001924CE">
      <w:pPr>
        <w:pStyle w:val="Heading3"/>
      </w:pPr>
      <w:r>
        <w:t xml:space="preserve">Regole di </w:t>
      </w:r>
      <w:r w:rsidRPr="001924CE">
        <w:t>comunicazione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r>
        <w:t>email : String</w:t>
      </w:r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8FD633F" w:rsidR="00375109" w:rsidRDefault="11C88E76" w:rsidP="00D5748F">
      <w:pPr>
        <w:pStyle w:val="ListParagraph"/>
        <w:numPr>
          <w:ilvl w:val="0"/>
          <w:numId w:val="57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r w:rsidR="00DE229B">
        <w:t>contiente:</w:t>
      </w:r>
    </w:p>
    <w:p w14:paraId="5D5EA43A" w14:textId="6AC26CFD" w:rsidR="00DE229B" w:rsidRDefault="00DE229B" w:rsidP="00DE229B">
      <w:pPr>
        <w:pStyle w:val="ListParagraph"/>
        <w:numPr>
          <w:ilvl w:val="1"/>
          <w:numId w:val="57"/>
        </w:numPr>
      </w:pPr>
      <w:r>
        <w:t>idUtente : Integer</w:t>
      </w:r>
    </w:p>
    <w:p w14:paraId="79AF4F39" w14:textId="3CC22D28" w:rsidR="00DE229B" w:rsidRDefault="00DE229B" w:rsidP="00DE229B">
      <w:pPr>
        <w:pStyle w:val="ListParagraph"/>
        <w:numPr>
          <w:ilvl w:val="1"/>
          <w:numId w:val="57"/>
        </w:numPr>
      </w:pPr>
      <w:r>
        <w:t>admin : Boolean</w:t>
      </w:r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DE229B">
      <w:pPr>
        <w:pStyle w:val="ListParagraph"/>
        <w:numPr>
          <w:ilvl w:val="1"/>
          <w:numId w:val="78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00DE229B">
      <w:pPr>
        <w:pStyle w:val="ListParagraph"/>
        <w:numPr>
          <w:ilvl w:val="1"/>
          <w:numId w:val="78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nome : String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ognome : String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ittaResidenza : String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r>
        <w:t>cap : Integer</w:t>
      </w:r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indirizzo : String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email : String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 null i dati del suo profilo</w:t>
      </w:r>
      <w:r w:rsidR="494B04FC">
        <w:t xml:space="preserve">: </w:t>
      </w:r>
    </w:p>
    <w:p w14:paraId="32429A3A" w14:textId="184ECE0D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nome : String </w:t>
      </w:r>
    </w:p>
    <w:p w14:paraId="34A3015C" w14:textId="4DB04AF3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ognome : String </w:t>
      </w:r>
    </w:p>
    <w:p w14:paraId="73408E31" w14:textId="26A8BD94" w:rsidR="00412F4A" w:rsidRDefault="24DF7607" w:rsidP="00BD63A8">
      <w:pPr>
        <w:pStyle w:val="ListParagraph"/>
        <w:numPr>
          <w:ilvl w:val="0"/>
          <w:numId w:val="80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ittaResidenza : String </w:t>
      </w:r>
    </w:p>
    <w:p w14:paraId="69B3EBB0" w14:textId="08DE382D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ap : Integer </w:t>
      </w:r>
    </w:p>
    <w:p w14:paraId="0B887965" w14:textId="08C42FDF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indirizzo : String </w:t>
      </w:r>
    </w:p>
    <w:p w14:paraId="11E8BCFA" w14:textId="4E02F53E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email : String </w:t>
      </w:r>
    </w:p>
    <w:p w14:paraId="0E391E36" w14:textId="4F1585C3" w:rsidR="00FF3AD2" w:rsidRDefault="24DF7607" w:rsidP="00BD63A8">
      <w:pPr>
        <w:pStyle w:val="ListParagraph"/>
        <w:numPr>
          <w:ilvl w:val="0"/>
          <w:numId w:val="80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 w:rsidP="6D08A1AE">
      <w:pPr>
        <w:pStyle w:val="ListParagraph"/>
        <w:numPr>
          <w:ilvl w:val="1"/>
          <w:numId w:val="57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 w:rsidP="008A2669">
      <w:pPr>
        <w:pStyle w:val="ListParagraph"/>
        <w:numPr>
          <w:ilvl w:val="0"/>
          <w:numId w:val="6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 w:rsidP="00D61181">
      <w:pPr>
        <w:pStyle w:val="ListParagraph"/>
        <w:numPr>
          <w:ilvl w:val="0"/>
          <w:numId w:val="81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 w:rsidP="007533D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 w:rsidP="007533DE">
      <w:pPr>
        <w:pStyle w:val="ListParagraph"/>
        <w:numPr>
          <w:ilvl w:val="1"/>
          <w:numId w:val="57"/>
        </w:numPr>
      </w:pPr>
      <w:r>
        <w:t>immagineProfilo : byte[]</w:t>
      </w:r>
    </w:p>
    <w:p w14:paraId="22D02EE2" w14:textId="77777777" w:rsidR="00DC6429" w:rsidRDefault="00DC6429" w:rsidP="00DC6429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 w:rsidP="00DC6429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 w:rsidP="00DC6429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 xml:space="preserve">ndirizzo : String </w:t>
      </w:r>
    </w:p>
    <w:p w14:paraId="64F49E53" w14:textId="39BBD9C6" w:rsidR="2F7A1304" w:rsidRDefault="7D5BC018" w:rsidP="60BECCA9">
      <w:pPr>
        <w:pStyle w:val="ListParagraph"/>
        <w:numPr>
          <w:ilvl w:val="0"/>
          <w:numId w:val="31"/>
        </w:numPr>
      </w:pPr>
      <w:r>
        <w:t>e</w:t>
      </w:r>
      <w:r w:rsidR="4A222E5D">
        <w:t xml:space="preserve">mail : String </w:t>
      </w:r>
    </w:p>
    <w:p w14:paraId="6EB9BC5E" w14:textId="124F6A6A" w:rsidR="2F7A1304" w:rsidRDefault="0C2B4BD9" w:rsidP="60BECCA9">
      <w:pPr>
        <w:pStyle w:val="ListParagraph"/>
        <w:numPr>
          <w:ilvl w:val="0"/>
          <w:numId w:val="31"/>
        </w:numPr>
      </w:pPr>
      <w:r>
        <w:t>s</w:t>
      </w:r>
      <w:r w:rsidR="4A222E5D">
        <w:t>aldo : Float</w:t>
      </w:r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>ban : String</w:t>
      </w:r>
    </w:p>
    <w:p w14:paraId="510333C1" w14:textId="613419BE" w:rsidR="00CA5E3D" w:rsidRDefault="00CA5E3D" w:rsidP="60BECCA9">
      <w:pPr>
        <w:pStyle w:val="ListParagraph"/>
        <w:numPr>
          <w:ilvl w:val="0"/>
          <w:numId w:val="31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 w:rsidP="00D61181">
      <w:pPr>
        <w:pStyle w:val="ListParagraph"/>
        <w:numPr>
          <w:ilvl w:val="1"/>
          <w:numId w:val="57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r w:rsidRPr="0DD20D8A">
        <w:t>numeroAste : Integer</w:t>
      </w:r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r w:rsidRPr="0DD20D8A">
        <w:t>numeroPagina : Integer</w:t>
      </w:r>
    </w:p>
    <w:p w14:paraId="622E0625" w14:textId="5A347292" w:rsidR="00845329" w:rsidRDefault="00EF7BF4" w:rsidP="00F661A6">
      <w:pPr>
        <w:pStyle w:val="ListParagraph"/>
        <w:numPr>
          <w:ilvl w:val="0"/>
          <w:numId w:val="61"/>
        </w:numPr>
      </w:pPr>
      <w:r>
        <w:t>stringa</w:t>
      </w:r>
      <w:r w:rsidR="00845329">
        <w:t>Ricerca : String</w:t>
      </w:r>
    </w:p>
    <w:p w14:paraId="4EB354F0" w14:textId="376BE839" w:rsidR="00845329" w:rsidRDefault="4A5D4017" w:rsidP="00845329">
      <w:pPr>
        <w:pStyle w:val="ListParagraph"/>
        <w:numPr>
          <w:ilvl w:val="0"/>
          <w:numId w:val="61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r w:rsidRPr="0DD20D8A">
        <w:t xml:space="preserve">idAsta : Integer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 xml:space="preserve">: </w:t>
      </w:r>
      <w:r w:rsidR="3B1392A7" w:rsidRPr="0DD20D8A">
        <w:t>Local</w:t>
      </w:r>
      <w:r w:rsidR="00620857">
        <w:t>Time</w:t>
      </w:r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dataOraInizio : LocalDateTime</w:t>
      </w:r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r w:rsidRPr="0DD20D8A">
        <w:t>durata : Local</w:t>
      </w:r>
      <w:r>
        <w:t>Time</w:t>
      </w:r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prezzoInizio :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astaAutomatica : Boolean</w:t>
      </w:r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 w:rsidP="00442B70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>idAsta : Integer</w:t>
      </w:r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dataOraInizio : LocalDateTime</w:t>
      </w:r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>durata : Local</w:t>
      </w:r>
      <w:r>
        <w:t>Time</w:t>
      </w:r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prezzoInizio :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astaAutomatica : Boolean</w:t>
      </w:r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r>
        <w:t>dataOraInizio : LocalDateTime</w:t>
      </w:r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>durata : Local</w:t>
      </w:r>
      <w:r w:rsidR="004A34A4">
        <w:t>Time</w:t>
      </w:r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r>
        <w:t>prezzoInizio :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 xml:space="preserve">prezzoAttuale : Float 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r>
        <w:t>ipMulticast : InetAddress</w:t>
      </w:r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r>
        <w:t>descrizioneAnnullamento : String</w:t>
      </w:r>
    </w:p>
    <w:p w14:paraId="40390569" w14:textId="77777777" w:rsidR="0088063A" w:rsidRDefault="0088063A" w:rsidP="0088063A">
      <w:pPr>
        <w:pStyle w:val="ListParagraph"/>
        <w:numPr>
          <w:ilvl w:val="0"/>
          <w:numId w:val="66"/>
        </w:numPr>
      </w:pPr>
      <w:r>
        <w:t>idLotto : Integer</w:t>
      </w:r>
    </w:p>
    <w:p w14:paraId="27534302" w14:textId="77777777" w:rsidR="0088063A" w:rsidRDefault="0088063A" w:rsidP="0088063A">
      <w:pPr>
        <w:pStyle w:val="ListParagraph"/>
        <w:numPr>
          <w:ilvl w:val="0"/>
          <w:numId w:val="66"/>
        </w:numPr>
      </w:pPr>
      <w:r w:rsidRPr="0DD20D8A">
        <w:t>nomeLotto : String</w:t>
      </w:r>
    </w:p>
    <w:p w14:paraId="528AFFB3" w14:textId="32D2357F" w:rsidR="005F5B10" w:rsidRDefault="005F5B10" w:rsidP="0088063A">
      <w:pPr>
        <w:pStyle w:val="ListParagraph"/>
        <w:numPr>
          <w:ilvl w:val="0"/>
          <w:numId w:val="6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r w:rsidRPr="0618194F">
        <w:t>idAsta : Integer</w:t>
      </w:r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 w:rsidP="0DD20D8A">
      <w:pPr>
        <w:pStyle w:val="ListParagraph"/>
        <w:numPr>
          <w:ilvl w:val="1"/>
          <w:numId w:val="57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>numeroArticoli : Integer</w:t>
      </w:r>
    </w:p>
    <w:p w14:paraId="07837DC5" w14:textId="52835ACA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>numeroPagina : Integer</w:t>
      </w:r>
    </w:p>
    <w:p w14:paraId="48B3CBF7" w14:textId="0D9BA9C1" w:rsidR="00700FEF" w:rsidRDefault="00700FEF" w:rsidP="00CE54BB">
      <w:pPr>
        <w:pStyle w:val="ListParagraph"/>
        <w:numPr>
          <w:ilvl w:val="0"/>
          <w:numId w:val="62"/>
        </w:numPr>
      </w:pPr>
      <w:r>
        <w:t>stringaRicerca : String</w:t>
      </w:r>
    </w:p>
    <w:p w14:paraId="7757F13B" w14:textId="738F10C5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r>
        <w:t>immaginePrincipale :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 w:rsidP="00E42C4E">
      <w:pPr>
        <w:pStyle w:val="ListParagraph"/>
        <w:numPr>
          <w:ilvl w:val="0"/>
          <w:numId w:val="75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r w:rsidRPr="0618194F">
        <w:t xml:space="preserve">nome : String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r w:rsidRPr="0618194F">
        <w:t>condizione : String</w:t>
      </w:r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 w:rsidP="00BB7A23">
      <w:pPr>
        <w:pStyle w:val="ListParagraph"/>
        <w:numPr>
          <w:ilvl w:val="0"/>
          <w:numId w:val="77"/>
        </w:numPr>
      </w:pPr>
      <w:r>
        <w:t>idUtente : Integer</w:t>
      </w:r>
    </w:p>
    <w:p w14:paraId="79618678" w14:textId="6ED8727F" w:rsidR="00EC6DE8" w:rsidRDefault="00EC6DE8" w:rsidP="00BB7A23">
      <w:pPr>
        <w:pStyle w:val="ListParagraph"/>
        <w:numPr>
          <w:ilvl w:val="0"/>
          <w:numId w:val="77"/>
        </w:numPr>
      </w:pPr>
      <w:r>
        <w:t>emailUtente : String</w:t>
      </w:r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 w:rsidP="00EC6DE8">
      <w:pPr>
        <w:pStyle w:val="ListParagraph"/>
        <w:numPr>
          <w:ilvl w:val="0"/>
          <w:numId w:val="82"/>
        </w:numPr>
      </w:pPr>
      <w:r w:rsidRPr="0618194F">
        <w:t xml:space="preserve">nome : String </w:t>
      </w:r>
    </w:p>
    <w:p w14:paraId="74AB213E" w14:textId="6D453891" w:rsidR="0DF0207E" w:rsidRDefault="0DF0207E" w:rsidP="003D2741">
      <w:pPr>
        <w:pStyle w:val="ListParagraph"/>
        <w:numPr>
          <w:ilvl w:val="0"/>
          <w:numId w:val="82"/>
        </w:numPr>
      </w:pPr>
      <w:r w:rsidRPr="0618194F">
        <w:t>condizione : String</w:t>
      </w:r>
    </w:p>
    <w:p w14:paraId="7F94D5C5" w14:textId="2DACC6C2" w:rsidR="00EC6DE8" w:rsidRDefault="00EC6DE8" w:rsidP="00EC6DE8">
      <w:pPr>
        <w:pStyle w:val="ListParagraph"/>
        <w:numPr>
          <w:ilvl w:val="0"/>
          <w:numId w:val="82"/>
        </w:numPr>
      </w:pPr>
      <w:r w:rsidRPr="0618194F">
        <w:t>descrizione : String</w:t>
      </w:r>
    </w:p>
    <w:p w14:paraId="7A292245" w14:textId="19364349" w:rsidR="0DF0207E" w:rsidRDefault="00EC6DE8" w:rsidP="003D2741">
      <w:pPr>
        <w:pStyle w:val="ListParagraph"/>
        <w:numPr>
          <w:ilvl w:val="0"/>
          <w:numId w:val="82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 w:rsidP="003D2741">
      <w:pPr>
        <w:pStyle w:val="ListParagraph"/>
        <w:numPr>
          <w:ilvl w:val="0"/>
          <w:numId w:val="82"/>
        </w:numPr>
      </w:pPr>
      <w:r>
        <w:t>immaginiArticolo: byte[][]</w:t>
      </w:r>
    </w:p>
    <w:p w14:paraId="4165DC74" w14:textId="5E9322E8" w:rsidR="00845329" w:rsidRDefault="00845329" w:rsidP="00845329">
      <w:pPr>
        <w:pStyle w:val="ListParagraph"/>
        <w:numPr>
          <w:ilvl w:val="0"/>
          <w:numId w:val="82"/>
        </w:numPr>
      </w:pPr>
      <w:r>
        <w:t>categorie : Object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 w:rsidP="00A5577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 w:rsidP="003D2741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 w:rsidP="003D2741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idArticolo : Integer</w:t>
      </w:r>
    </w:p>
    <w:p w14:paraId="0B9BFB42" w14:textId="3B101B96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nome : String</w:t>
      </w:r>
    </w:p>
    <w:p w14:paraId="3D2E9229" w14:textId="204EDE77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condizione : String</w:t>
      </w:r>
    </w:p>
    <w:p w14:paraId="2B0E6A7A" w14:textId="5B1AA009" w:rsidR="56D5DAD7" w:rsidRDefault="00FC7A93" w:rsidP="00FC7A93">
      <w:pPr>
        <w:pStyle w:val="ListParagraph"/>
        <w:numPr>
          <w:ilvl w:val="0"/>
          <w:numId w:val="83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 w:rsidP="00FC7A93">
      <w:pPr>
        <w:pStyle w:val="ListParagraph"/>
        <w:numPr>
          <w:ilvl w:val="0"/>
          <w:numId w:val="83"/>
        </w:numPr>
      </w:pPr>
      <w:r>
        <w:t>immaginiArticolo: byte[]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 w:rsidP="00A5577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 w:rsidP="00A5577C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 w:rsidP="00A5577C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0BDDAA2" w14:textId="77777777" w:rsidR="00A5577C" w:rsidRDefault="00A5577C" w:rsidP="00A5577C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 w:rsidP="00A5577C">
      <w:pPr>
        <w:pStyle w:val="ListParagraph"/>
        <w:numPr>
          <w:ilvl w:val="0"/>
          <w:numId w:val="84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 w:rsidP="00A5577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 w:rsidP="00D97DB4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 w:rsidP="00D97DB4">
      <w:pPr>
        <w:pStyle w:val="ListParagraph"/>
        <w:numPr>
          <w:ilvl w:val="2"/>
          <w:numId w:val="57"/>
        </w:numPr>
      </w:pPr>
      <w:r>
        <w:t>idLotto : Integer</w:t>
      </w:r>
    </w:p>
    <w:p w14:paraId="1898828A" w14:textId="77777777" w:rsidR="00A5577C" w:rsidRDefault="00A5577C" w:rsidP="00D97DB4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DD4B396" w14:textId="77777777" w:rsidR="00A5577C" w:rsidRDefault="00A5577C" w:rsidP="00D97DB4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0F23628">
      <w:pPr>
        <w:pStyle w:val="ListParagraph"/>
        <w:numPr>
          <w:ilvl w:val="0"/>
          <w:numId w:val="85"/>
        </w:numPr>
      </w:pPr>
      <w:r w:rsidRPr="0618194F">
        <w:t xml:space="preserve">numeroLotti : Integer </w:t>
      </w:r>
    </w:p>
    <w:p w14:paraId="27D277B1" w14:textId="65D4657E" w:rsidR="69FB64E9" w:rsidRDefault="69FB64E9" w:rsidP="00F23628">
      <w:pPr>
        <w:pStyle w:val="ListParagraph"/>
        <w:numPr>
          <w:ilvl w:val="0"/>
          <w:numId w:val="85"/>
        </w:numPr>
      </w:pPr>
      <w:r w:rsidRPr="0618194F">
        <w:t>numeroPagina : Integer</w:t>
      </w:r>
    </w:p>
    <w:p w14:paraId="49E6C784" w14:textId="275E5C8A" w:rsidR="009B32E0" w:rsidRDefault="009B32E0" w:rsidP="00F23628">
      <w:pPr>
        <w:pStyle w:val="ListParagraph"/>
        <w:numPr>
          <w:ilvl w:val="0"/>
          <w:numId w:val="85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 w:rsidP="00F23628">
      <w:pPr>
        <w:pStyle w:val="ListParagraph"/>
        <w:numPr>
          <w:ilvl w:val="0"/>
          <w:numId w:val="85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 w:rsidP="004D7508">
      <w:pPr>
        <w:pStyle w:val="ListParagraph"/>
        <w:numPr>
          <w:ilvl w:val="0"/>
          <w:numId w:val="88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 w:rsidP="004D7508">
      <w:pPr>
        <w:pStyle w:val="ListParagraph"/>
        <w:numPr>
          <w:ilvl w:val="0"/>
          <w:numId w:val="86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 w:rsidP="004D7508">
      <w:pPr>
        <w:pStyle w:val="ListParagraph"/>
        <w:numPr>
          <w:ilvl w:val="0"/>
          <w:numId w:val="87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 w:rsidP="004D7508">
      <w:pPr>
        <w:pStyle w:val="ListParagraph"/>
        <w:numPr>
          <w:ilvl w:val="0"/>
          <w:numId w:val="87"/>
        </w:numPr>
        <w:ind w:left="1800"/>
      </w:pPr>
      <w:r w:rsidRPr="0618194F">
        <w:t>nome : String</w:t>
      </w:r>
    </w:p>
    <w:p w14:paraId="0154E103" w14:textId="4154611C" w:rsidR="00E00B92" w:rsidRDefault="00E00B92" w:rsidP="00E00B92">
      <w:pPr>
        <w:pStyle w:val="ListParagraph"/>
        <w:numPr>
          <w:ilvl w:val="0"/>
          <w:numId w:val="87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 w:rsidP="000A3259">
      <w:pPr>
        <w:pStyle w:val="ListParagraph"/>
        <w:numPr>
          <w:ilvl w:val="0"/>
          <w:numId w:val="89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 w:rsidP="000A3259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>nome: String</w:t>
      </w:r>
    </w:p>
    <w:p w14:paraId="3D86DFE8" w14:textId="601575AC" w:rsidR="004F1AEB" w:rsidRDefault="004F1AEB" w:rsidP="000A3259">
      <w:pPr>
        <w:pStyle w:val="ListParagraph"/>
        <w:numPr>
          <w:ilvl w:val="0"/>
          <w:numId w:val="90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 w:rsidP="00733D49">
      <w:pPr>
        <w:pStyle w:val="ListParagraph"/>
        <w:numPr>
          <w:ilvl w:val="0"/>
          <w:numId w:val="90"/>
        </w:numPr>
      </w:pPr>
      <w:r>
        <w:t>articoli : Object[], che per ogni articolo contiene:</w:t>
      </w:r>
    </w:p>
    <w:p w14:paraId="258F2DF4" w14:textId="77777777" w:rsidR="00733D49" w:rsidRDefault="00733D49" w:rsidP="00733D49">
      <w:pPr>
        <w:pStyle w:val="ListParagraph"/>
        <w:numPr>
          <w:ilvl w:val="0"/>
          <w:numId w:val="91"/>
        </w:numPr>
      </w:pPr>
      <w:r>
        <w:t>idArticolo : Integer</w:t>
      </w:r>
    </w:p>
    <w:p w14:paraId="7B171B10" w14:textId="5625FA82" w:rsidR="00733D49" w:rsidRDefault="00733D49" w:rsidP="00733D49">
      <w:pPr>
        <w:pStyle w:val="ListParagraph"/>
        <w:numPr>
          <w:ilvl w:val="0"/>
          <w:numId w:val="91"/>
        </w:numPr>
      </w:pPr>
      <w:r>
        <w:t>nomeArticolo : String</w:t>
      </w:r>
      <w:r>
        <w:tab/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 w:rsidP="000A3259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 w:rsidP="000A3259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 w:rsidP="00210B9D">
      <w:pPr>
        <w:pStyle w:val="ListParagraph"/>
        <w:numPr>
          <w:ilvl w:val="0"/>
          <w:numId w:val="92"/>
        </w:numPr>
      </w:pPr>
      <w:r w:rsidRPr="0618194F">
        <w:t xml:space="preserve">nomeLotto </w:t>
      </w:r>
      <w:r w:rsidR="69FB64E9" w:rsidRPr="0618194F">
        <w:t>: String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 w:rsidP="00210B9D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 w:rsidP="00210B9D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7E04FA8" w14:textId="77777777" w:rsidR="00210B9D" w:rsidRDefault="00210B9D" w:rsidP="00210B9D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0210B9D">
      <w:pPr>
        <w:pStyle w:val="ListParagraph"/>
        <w:numPr>
          <w:ilvl w:val="0"/>
          <w:numId w:val="93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 w:rsidP="00210B9D">
      <w:pPr>
        <w:pStyle w:val="ListParagraph"/>
        <w:numPr>
          <w:ilvl w:val="0"/>
          <w:numId w:val="93"/>
        </w:numPr>
      </w:pPr>
      <w:r w:rsidRPr="0618194F">
        <w:t xml:space="preserve">nome : String 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 w:rsidP="00210B9D">
      <w:pPr>
        <w:pStyle w:val="ListParagraph"/>
        <w:numPr>
          <w:ilvl w:val="0"/>
          <w:numId w:val="57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 w:rsidP="00210B9D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7777777" w:rsidR="00210B9D" w:rsidRDefault="00210B9D" w:rsidP="00210B9D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F68535F" w14:textId="77777777" w:rsidR="00210B9D" w:rsidRDefault="00210B9D" w:rsidP="00210B9D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07C284D">
      <w:pPr>
        <w:pStyle w:val="ListParagraph"/>
        <w:numPr>
          <w:ilvl w:val="0"/>
          <w:numId w:val="95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 w:rsidP="007C284D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 w:rsidP="007C284D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 w:rsidP="007C284D">
      <w:pPr>
        <w:pStyle w:val="ListParagraph"/>
        <w:numPr>
          <w:ilvl w:val="2"/>
          <w:numId w:val="57"/>
        </w:numPr>
      </w:pPr>
      <w:r>
        <w:t>idAsta</w:t>
      </w:r>
      <w:r w:rsidR="007C284D">
        <w:t xml:space="preserve"> : Integer</w:t>
      </w:r>
    </w:p>
    <w:p w14:paraId="79B979B2" w14:textId="77777777" w:rsidR="007C284D" w:rsidRDefault="007C284D" w:rsidP="007C284D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5B7E98B9" w14:textId="77777777" w:rsidR="007C284D" w:rsidRDefault="007C284D" w:rsidP="007C284D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 w:rsidP="00FF5709">
      <w:pPr>
        <w:pStyle w:val="ListParagraph"/>
        <w:numPr>
          <w:ilvl w:val="0"/>
          <w:numId w:val="96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 w:rsidP="007710AA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 w:rsidP="00FF5709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 w:rsidP="0047102E">
      <w:pPr>
        <w:pStyle w:val="ListParagraph"/>
        <w:numPr>
          <w:ilvl w:val="1"/>
          <w:numId w:val="57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 null.</w:t>
      </w:r>
    </w:p>
    <w:p w14:paraId="2AD4DC54" w14:textId="17FFDB31" w:rsidR="00FF5709" w:rsidRDefault="00FF5709" w:rsidP="007710AA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 w:rsidP="00FF5709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 w:rsidP="00493347">
      <w:pPr>
        <w:pStyle w:val="ListParagraph"/>
        <w:numPr>
          <w:ilvl w:val="0"/>
          <w:numId w:val="97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 w:rsidP="00493347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 w:rsidP="003F4C65">
      <w:pPr>
        <w:pStyle w:val="ListParagraph"/>
        <w:numPr>
          <w:ilvl w:val="0"/>
          <w:numId w:val="98"/>
        </w:numPr>
      </w:pPr>
      <w:r>
        <w:t>idCategoria : Integer</w:t>
      </w:r>
    </w:p>
    <w:p w14:paraId="724080DA" w14:textId="06A334DD" w:rsidR="003F4C65" w:rsidRDefault="003F4C65" w:rsidP="003F4C65">
      <w:pPr>
        <w:pStyle w:val="ListParagraph"/>
        <w:numPr>
          <w:ilvl w:val="0"/>
          <w:numId w:val="98"/>
        </w:numPr>
      </w:pPr>
      <w:r>
        <w:t>nome : String</w:t>
      </w:r>
    </w:p>
    <w:p w14:paraId="4FDF833A" w14:textId="0579DF2B" w:rsidR="003F4C65" w:rsidRDefault="003F4C65" w:rsidP="003F4C65">
      <w:pPr>
        <w:pStyle w:val="ListParagraph"/>
        <w:numPr>
          <w:ilvl w:val="0"/>
          <w:numId w:val="98"/>
        </w:numPr>
      </w:pPr>
      <w:r>
        <w:t>articoliAssociati : Integer</w:t>
      </w:r>
    </w:p>
    <w:p w14:paraId="6A5D5E84" w14:textId="77777777" w:rsidR="00493347" w:rsidRDefault="00493347" w:rsidP="00493347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 w:rsidP="00D714E6">
      <w:pPr>
        <w:pStyle w:val="ListParagraph"/>
        <w:numPr>
          <w:ilvl w:val="1"/>
          <w:numId w:val="57"/>
        </w:numPr>
      </w:pPr>
      <w:r>
        <w:rPr>
          <w:b/>
          <w:bCs/>
        </w:rPr>
        <w:t>TipoErrore.CAMPI_INVALIDI</w:t>
      </w:r>
      <w:r>
        <w:t xml:space="preserve">: se </w:t>
      </w:r>
      <w:r>
        <w:t xml:space="preserve">la stringaRicerca data </w:t>
      </w:r>
      <w:r>
        <w:t>è null.</w:t>
      </w:r>
    </w:p>
    <w:p w14:paraId="4DC86125" w14:textId="749DCED5" w:rsidR="00493347" w:rsidRPr="00493347" w:rsidRDefault="00493347" w:rsidP="00493347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 w:rsidP="00E10B14">
      <w:pPr>
        <w:pStyle w:val="ListParagraph"/>
        <w:numPr>
          <w:ilvl w:val="0"/>
          <w:numId w:val="99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 w:rsidP="00E10B14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 w:rsidP="00026FAD">
      <w:pPr>
        <w:pStyle w:val="ListParagraph"/>
        <w:numPr>
          <w:ilvl w:val="0"/>
          <w:numId w:val="100"/>
        </w:numPr>
      </w:pPr>
      <w:r>
        <w:t>idPuntata : Integer</w:t>
      </w:r>
    </w:p>
    <w:p w14:paraId="1C6E50B8" w14:textId="00016895" w:rsidR="001C7794" w:rsidRDefault="001C7794" w:rsidP="00026FAD">
      <w:pPr>
        <w:pStyle w:val="ListParagraph"/>
        <w:numPr>
          <w:ilvl w:val="0"/>
          <w:numId w:val="100"/>
        </w:numPr>
      </w:pPr>
      <w:r>
        <w:t>valore : Float</w:t>
      </w:r>
    </w:p>
    <w:p w14:paraId="4D2EDA74" w14:textId="38DA9B44" w:rsidR="001C7794" w:rsidRDefault="001C7794" w:rsidP="00026FAD">
      <w:pPr>
        <w:pStyle w:val="ListParagraph"/>
        <w:numPr>
          <w:ilvl w:val="0"/>
          <w:numId w:val="100"/>
        </w:numPr>
      </w:pPr>
      <w:r>
        <w:t>dataOraEffettuazione : LocalDateTime</w:t>
      </w:r>
    </w:p>
    <w:p w14:paraId="449CF8AF" w14:textId="09025BB2" w:rsidR="001C7794" w:rsidRDefault="001C7794" w:rsidP="00026FAD">
      <w:pPr>
        <w:pStyle w:val="ListParagraph"/>
        <w:numPr>
          <w:ilvl w:val="0"/>
          <w:numId w:val="100"/>
        </w:numPr>
      </w:pPr>
      <w:r>
        <w:t>idUtente : Integer</w:t>
      </w:r>
    </w:p>
    <w:p w14:paraId="0B0C1B4D" w14:textId="0D8526A4" w:rsidR="001C7794" w:rsidRDefault="001C7794" w:rsidP="00026FAD">
      <w:pPr>
        <w:pStyle w:val="ListParagraph"/>
        <w:numPr>
          <w:ilvl w:val="0"/>
          <w:numId w:val="100"/>
        </w:numPr>
      </w:pPr>
      <w:r>
        <w:t>nomeUtente : String</w:t>
      </w:r>
    </w:p>
    <w:p w14:paraId="4C6E2D3C" w14:textId="77777777" w:rsidR="00E10B14" w:rsidRDefault="00E10B14" w:rsidP="00E10B14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 w:rsidP="00E10B14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 w:rsidP="00E10B14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 w:rsidP="00026FAD">
      <w:pPr>
        <w:pStyle w:val="ListParagraph"/>
        <w:numPr>
          <w:ilvl w:val="0"/>
          <w:numId w:val="101"/>
        </w:numPr>
      </w:pPr>
      <w:r w:rsidRPr="0618194F">
        <w:t>IdAsta : Integer</w:t>
      </w:r>
    </w:p>
    <w:p w14:paraId="0574039C" w14:textId="4794A567" w:rsidR="2793B54B" w:rsidRDefault="2793B54B" w:rsidP="00026FAD">
      <w:pPr>
        <w:pStyle w:val="ListParagraph"/>
        <w:numPr>
          <w:ilvl w:val="0"/>
          <w:numId w:val="101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 w:rsidP="00494AEA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30459C36" w:rsidR="1E00F042" w:rsidRDefault="1E00F042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 o per un’asta non in corso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 w:rsidP="000853F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 w:rsidP="000853F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 w:rsidP="000853FC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>
        <w:t>se non è stato effettuato un login preventivamente</w:t>
      </w:r>
      <w:r>
        <w:t xml:space="preserve">. </w:t>
      </w:r>
    </w:p>
    <w:p w14:paraId="0F2CB410" w14:textId="77777777" w:rsidR="000853FC" w:rsidRDefault="000853FC" w:rsidP="000853FC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4ADAAB53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2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3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4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5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16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17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18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19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0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2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5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082068F6"/>
    <w:multiLevelType w:val="hybridMultilevel"/>
    <w:tmpl w:val="B0ECD4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numFmt w:val="decimal"/>
      <w:lvlText w:val="%3."/>
      <w:lvlJc w:val="lef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3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85128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9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50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41CE7"/>
    <w:multiLevelType w:val="hybridMultilevel"/>
    <w:tmpl w:val="B8DE9060"/>
    <w:lvl w:ilvl="0" w:tplc="4C2CADAA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55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9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73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1800" w:hanging="360"/>
      </w:pPr>
    </w:lvl>
    <w:lvl w:ilvl="1" w:tplc="1DACA874">
      <w:start w:val="1"/>
      <w:numFmt w:val="lowerLetter"/>
      <w:lvlText w:val="%2."/>
      <w:lvlJc w:val="left"/>
      <w:pPr>
        <w:ind w:left="2520" w:hanging="360"/>
      </w:pPr>
    </w:lvl>
    <w:lvl w:ilvl="2" w:tplc="E778A45C">
      <w:start w:val="1"/>
      <w:numFmt w:val="lowerRoman"/>
      <w:lvlText w:val="%3."/>
      <w:lvlJc w:val="right"/>
      <w:pPr>
        <w:ind w:left="3240" w:hanging="180"/>
      </w:pPr>
    </w:lvl>
    <w:lvl w:ilvl="3" w:tplc="C6484962">
      <w:numFmt w:val="decimal"/>
      <w:lvlText w:val="%4."/>
      <w:lvlJc w:val="left"/>
      <w:pPr>
        <w:ind w:left="3960" w:hanging="360"/>
      </w:pPr>
    </w:lvl>
    <w:lvl w:ilvl="4" w:tplc="CC3A78E6">
      <w:start w:val="1"/>
      <w:numFmt w:val="lowerLetter"/>
      <w:lvlText w:val="%5."/>
      <w:lvlJc w:val="left"/>
      <w:pPr>
        <w:ind w:left="4680" w:hanging="360"/>
      </w:pPr>
    </w:lvl>
    <w:lvl w:ilvl="5" w:tplc="74D48AC4">
      <w:start w:val="1"/>
      <w:numFmt w:val="lowerRoman"/>
      <w:lvlText w:val="%6."/>
      <w:lvlJc w:val="right"/>
      <w:pPr>
        <w:ind w:left="5400" w:hanging="180"/>
      </w:pPr>
    </w:lvl>
    <w:lvl w:ilvl="6" w:tplc="E7BE1960">
      <w:start w:val="1"/>
      <w:numFmt w:val="decimal"/>
      <w:lvlText w:val="%7."/>
      <w:lvlJc w:val="left"/>
      <w:pPr>
        <w:ind w:left="6120" w:hanging="360"/>
      </w:pPr>
    </w:lvl>
    <w:lvl w:ilvl="7" w:tplc="C73CEAE6">
      <w:start w:val="1"/>
      <w:numFmt w:val="lowerLetter"/>
      <w:lvlText w:val="%8."/>
      <w:lvlJc w:val="left"/>
      <w:pPr>
        <w:ind w:left="6840" w:hanging="360"/>
      </w:pPr>
    </w:lvl>
    <w:lvl w:ilvl="8" w:tplc="25D4B2B6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2880" w:hanging="360"/>
      </w:pPr>
    </w:lvl>
    <w:lvl w:ilvl="1" w:tplc="E334CCAE">
      <w:start w:val="1"/>
      <w:numFmt w:val="lowerLetter"/>
      <w:lvlText w:val="%2."/>
      <w:lvlJc w:val="left"/>
      <w:pPr>
        <w:ind w:left="3600" w:hanging="360"/>
      </w:pPr>
    </w:lvl>
    <w:lvl w:ilvl="2" w:tplc="EB2A5840">
      <w:start w:val="1"/>
      <w:numFmt w:val="lowerRoman"/>
      <w:lvlText w:val="%3."/>
      <w:lvlJc w:val="right"/>
      <w:pPr>
        <w:ind w:left="4320" w:hanging="180"/>
      </w:pPr>
    </w:lvl>
    <w:lvl w:ilvl="3" w:tplc="FA227AB2">
      <w:numFmt w:val="decimal"/>
      <w:lvlText w:val="%4."/>
      <w:lvlJc w:val="left"/>
      <w:pPr>
        <w:ind w:left="5040" w:hanging="360"/>
      </w:pPr>
    </w:lvl>
    <w:lvl w:ilvl="4" w:tplc="6EF2B97C">
      <w:start w:val="1"/>
      <w:numFmt w:val="lowerLetter"/>
      <w:lvlText w:val="%5."/>
      <w:lvlJc w:val="left"/>
      <w:pPr>
        <w:ind w:left="5760" w:hanging="360"/>
      </w:pPr>
    </w:lvl>
    <w:lvl w:ilvl="5" w:tplc="4ACA9AC2">
      <w:start w:val="1"/>
      <w:numFmt w:val="lowerRoman"/>
      <w:lvlText w:val="%6."/>
      <w:lvlJc w:val="right"/>
      <w:pPr>
        <w:ind w:left="6480" w:hanging="180"/>
      </w:pPr>
    </w:lvl>
    <w:lvl w:ilvl="6" w:tplc="A03CB178">
      <w:start w:val="1"/>
      <w:numFmt w:val="decimal"/>
      <w:lvlText w:val="%7."/>
      <w:lvlJc w:val="left"/>
      <w:pPr>
        <w:ind w:left="7200" w:hanging="360"/>
      </w:pPr>
    </w:lvl>
    <w:lvl w:ilvl="7" w:tplc="C06C996E">
      <w:start w:val="1"/>
      <w:numFmt w:val="lowerLetter"/>
      <w:lvlText w:val="%8."/>
      <w:lvlJc w:val="left"/>
      <w:pPr>
        <w:ind w:left="7920" w:hanging="360"/>
      </w:pPr>
    </w:lvl>
    <w:lvl w:ilvl="8" w:tplc="90243C00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1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3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2880" w:hanging="360"/>
      </w:pPr>
    </w:lvl>
    <w:lvl w:ilvl="1" w:tplc="04101166">
      <w:start w:val="1"/>
      <w:numFmt w:val="lowerLetter"/>
      <w:lvlText w:val="%2."/>
      <w:lvlJc w:val="left"/>
      <w:pPr>
        <w:ind w:left="3600" w:hanging="360"/>
      </w:pPr>
    </w:lvl>
    <w:lvl w:ilvl="2" w:tplc="F822BA0A">
      <w:numFmt w:val="decimal"/>
      <w:lvlText w:val="%3."/>
      <w:lvlJc w:val="left"/>
      <w:pPr>
        <w:ind w:left="4320" w:hanging="180"/>
      </w:pPr>
    </w:lvl>
    <w:lvl w:ilvl="3" w:tplc="82A450C0">
      <w:start w:val="1"/>
      <w:numFmt w:val="decimal"/>
      <w:lvlText w:val="%4."/>
      <w:lvlJc w:val="left"/>
      <w:pPr>
        <w:ind w:left="5040" w:hanging="360"/>
      </w:pPr>
    </w:lvl>
    <w:lvl w:ilvl="4" w:tplc="2892F734">
      <w:start w:val="1"/>
      <w:numFmt w:val="lowerLetter"/>
      <w:lvlText w:val="%5."/>
      <w:lvlJc w:val="left"/>
      <w:pPr>
        <w:ind w:left="5760" w:hanging="360"/>
      </w:pPr>
    </w:lvl>
    <w:lvl w:ilvl="5" w:tplc="12267BEA">
      <w:start w:val="1"/>
      <w:numFmt w:val="lowerRoman"/>
      <w:lvlText w:val="%6."/>
      <w:lvlJc w:val="right"/>
      <w:pPr>
        <w:ind w:left="6480" w:hanging="180"/>
      </w:pPr>
    </w:lvl>
    <w:lvl w:ilvl="6" w:tplc="4B628056">
      <w:start w:val="1"/>
      <w:numFmt w:val="decimal"/>
      <w:lvlText w:val="%7."/>
      <w:lvlJc w:val="left"/>
      <w:pPr>
        <w:ind w:left="7200" w:hanging="360"/>
      </w:pPr>
    </w:lvl>
    <w:lvl w:ilvl="7" w:tplc="07A215FA">
      <w:start w:val="1"/>
      <w:numFmt w:val="lowerLetter"/>
      <w:lvlText w:val="%8."/>
      <w:lvlJc w:val="left"/>
      <w:pPr>
        <w:ind w:left="7920" w:hanging="360"/>
      </w:pPr>
    </w:lvl>
    <w:lvl w:ilvl="8" w:tplc="64AA4BF0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9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57"/>
  </w:num>
  <w:num w:numId="2" w16cid:durableId="301930281">
    <w:abstractNumId w:val="66"/>
  </w:num>
  <w:num w:numId="3" w16cid:durableId="1336418096">
    <w:abstractNumId w:val="44"/>
  </w:num>
  <w:num w:numId="4" w16cid:durableId="772212463">
    <w:abstractNumId w:val="88"/>
  </w:num>
  <w:num w:numId="5" w16cid:durableId="1418014152">
    <w:abstractNumId w:val="62"/>
  </w:num>
  <w:num w:numId="6" w16cid:durableId="470250697">
    <w:abstractNumId w:val="96"/>
  </w:num>
  <w:num w:numId="7" w16cid:durableId="710347768">
    <w:abstractNumId w:val="50"/>
  </w:num>
  <w:num w:numId="8" w16cid:durableId="602373730">
    <w:abstractNumId w:val="73"/>
  </w:num>
  <w:num w:numId="9" w16cid:durableId="1462771798">
    <w:abstractNumId w:val="76"/>
  </w:num>
  <w:num w:numId="10" w16cid:durableId="1215854709">
    <w:abstractNumId w:val="97"/>
  </w:num>
  <w:num w:numId="11" w16cid:durableId="1145197253">
    <w:abstractNumId w:val="25"/>
  </w:num>
  <w:num w:numId="12" w16cid:durableId="788544680">
    <w:abstractNumId w:val="30"/>
  </w:num>
  <w:num w:numId="13" w16cid:durableId="1794404913">
    <w:abstractNumId w:val="83"/>
  </w:num>
  <w:num w:numId="14" w16cid:durableId="171995492">
    <w:abstractNumId w:val="7"/>
  </w:num>
  <w:num w:numId="15" w16cid:durableId="1282110349">
    <w:abstractNumId w:val="82"/>
  </w:num>
  <w:num w:numId="16" w16cid:durableId="1530609390">
    <w:abstractNumId w:val="52"/>
  </w:num>
  <w:num w:numId="17" w16cid:durableId="1022827301">
    <w:abstractNumId w:val="89"/>
  </w:num>
  <w:num w:numId="18" w16cid:durableId="1055087992">
    <w:abstractNumId w:val="20"/>
  </w:num>
  <w:num w:numId="19" w16cid:durableId="558590043">
    <w:abstractNumId w:val="3"/>
  </w:num>
  <w:num w:numId="20" w16cid:durableId="1165901812">
    <w:abstractNumId w:val="81"/>
  </w:num>
  <w:num w:numId="21" w16cid:durableId="143662656">
    <w:abstractNumId w:val="39"/>
  </w:num>
  <w:num w:numId="22" w16cid:durableId="2030523868">
    <w:abstractNumId w:val="6"/>
  </w:num>
  <w:num w:numId="23" w16cid:durableId="1855415130">
    <w:abstractNumId w:val="42"/>
  </w:num>
  <w:num w:numId="24" w16cid:durableId="1918586916">
    <w:abstractNumId w:val="72"/>
  </w:num>
  <w:num w:numId="25" w16cid:durableId="193157919">
    <w:abstractNumId w:val="55"/>
  </w:num>
  <w:num w:numId="26" w16cid:durableId="1979218948">
    <w:abstractNumId w:val="93"/>
  </w:num>
  <w:num w:numId="27" w16cid:durableId="1700811228">
    <w:abstractNumId w:val="48"/>
  </w:num>
  <w:num w:numId="28" w16cid:durableId="1583485185">
    <w:abstractNumId w:val="49"/>
  </w:num>
  <w:num w:numId="29" w16cid:durableId="143594077">
    <w:abstractNumId w:val="14"/>
  </w:num>
  <w:num w:numId="30" w16cid:durableId="739445628">
    <w:abstractNumId w:val="61"/>
  </w:num>
  <w:num w:numId="31" w16cid:durableId="1450079883">
    <w:abstractNumId w:val="8"/>
  </w:num>
  <w:num w:numId="32" w16cid:durableId="1867404552">
    <w:abstractNumId w:val="31"/>
  </w:num>
  <w:num w:numId="33" w16cid:durableId="1835754423">
    <w:abstractNumId w:val="19"/>
  </w:num>
  <w:num w:numId="34" w16cid:durableId="1821844930">
    <w:abstractNumId w:val="34"/>
  </w:num>
  <w:num w:numId="35" w16cid:durableId="2142841359">
    <w:abstractNumId w:val="90"/>
  </w:num>
  <w:num w:numId="36" w16cid:durableId="39937375">
    <w:abstractNumId w:val="45"/>
  </w:num>
  <w:num w:numId="37" w16cid:durableId="433593691">
    <w:abstractNumId w:val="78"/>
  </w:num>
  <w:num w:numId="38" w16cid:durableId="236601275">
    <w:abstractNumId w:val="101"/>
  </w:num>
  <w:num w:numId="39" w16cid:durableId="1728606640">
    <w:abstractNumId w:val="59"/>
  </w:num>
  <w:num w:numId="40" w16cid:durableId="1271202052">
    <w:abstractNumId w:val="84"/>
  </w:num>
  <w:num w:numId="41" w16cid:durableId="781077350">
    <w:abstractNumId w:val="87"/>
  </w:num>
  <w:num w:numId="42" w16cid:durableId="622687962">
    <w:abstractNumId w:val="1"/>
  </w:num>
  <w:num w:numId="43" w16cid:durableId="297345370">
    <w:abstractNumId w:val="75"/>
  </w:num>
  <w:num w:numId="44" w16cid:durableId="1512335438">
    <w:abstractNumId w:val="23"/>
  </w:num>
  <w:num w:numId="45" w16cid:durableId="1961640718">
    <w:abstractNumId w:val="70"/>
  </w:num>
  <w:num w:numId="46" w16cid:durableId="1375696103">
    <w:abstractNumId w:val="91"/>
  </w:num>
  <w:num w:numId="47" w16cid:durableId="1796606134">
    <w:abstractNumId w:val="22"/>
  </w:num>
  <w:num w:numId="48" w16cid:durableId="1154957850">
    <w:abstractNumId w:val="27"/>
  </w:num>
  <w:num w:numId="49" w16cid:durableId="712390110">
    <w:abstractNumId w:val="5"/>
  </w:num>
  <w:num w:numId="50" w16cid:durableId="1979987818">
    <w:abstractNumId w:val="67"/>
  </w:num>
  <w:num w:numId="51" w16cid:durableId="1154370617">
    <w:abstractNumId w:val="26"/>
  </w:num>
  <w:num w:numId="52" w16cid:durableId="1186139280">
    <w:abstractNumId w:val="77"/>
  </w:num>
  <w:num w:numId="53" w16cid:durableId="390272240">
    <w:abstractNumId w:val="100"/>
  </w:num>
  <w:num w:numId="54" w16cid:durableId="191114687">
    <w:abstractNumId w:val="0"/>
  </w:num>
  <w:num w:numId="55" w16cid:durableId="40402541">
    <w:abstractNumId w:val="43"/>
  </w:num>
  <w:num w:numId="56" w16cid:durableId="44180556">
    <w:abstractNumId w:val="32"/>
  </w:num>
  <w:num w:numId="57" w16cid:durableId="730083826">
    <w:abstractNumId w:val="74"/>
  </w:num>
  <w:num w:numId="58" w16cid:durableId="536163084">
    <w:abstractNumId w:val="36"/>
  </w:num>
  <w:num w:numId="59" w16cid:durableId="1757314461">
    <w:abstractNumId w:val="64"/>
  </w:num>
  <w:num w:numId="60" w16cid:durableId="1836219749">
    <w:abstractNumId w:val="86"/>
  </w:num>
  <w:num w:numId="61" w16cid:durableId="1809205120">
    <w:abstractNumId w:val="58"/>
  </w:num>
  <w:num w:numId="62" w16cid:durableId="618608719">
    <w:abstractNumId w:val="94"/>
  </w:num>
  <w:num w:numId="63" w16cid:durableId="1640914245">
    <w:abstractNumId w:val="38"/>
  </w:num>
  <w:num w:numId="64" w16cid:durableId="2063749199">
    <w:abstractNumId w:val="71"/>
  </w:num>
  <w:num w:numId="65" w16cid:durableId="628169651">
    <w:abstractNumId w:val="80"/>
  </w:num>
  <w:num w:numId="66" w16cid:durableId="979921798">
    <w:abstractNumId w:val="68"/>
  </w:num>
  <w:num w:numId="67" w16cid:durableId="1289437425">
    <w:abstractNumId w:val="13"/>
  </w:num>
  <w:num w:numId="68" w16cid:durableId="50152152">
    <w:abstractNumId w:val="40"/>
  </w:num>
  <w:num w:numId="69" w16cid:durableId="1432436456">
    <w:abstractNumId w:val="24"/>
  </w:num>
  <w:num w:numId="70" w16cid:durableId="1137915593">
    <w:abstractNumId w:val="15"/>
  </w:num>
  <w:num w:numId="71" w16cid:durableId="114061412">
    <w:abstractNumId w:val="16"/>
  </w:num>
  <w:num w:numId="72" w16cid:durableId="712002449">
    <w:abstractNumId w:val="56"/>
  </w:num>
  <w:num w:numId="73" w16cid:durableId="2097247326">
    <w:abstractNumId w:val="11"/>
  </w:num>
  <w:num w:numId="74" w16cid:durableId="852693365">
    <w:abstractNumId w:val="4"/>
  </w:num>
  <w:num w:numId="75" w16cid:durableId="1384672179">
    <w:abstractNumId w:val="60"/>
  </w:num>
  <w:num w:numId="76" w16cid:durableId="1286039309">
    <w:abstractNumId w:val="51"/>
  </w:num>
  <w:num w:numId="77" w16cid:durableId="1396273751">
    <w:abstractNumId w:val="12"/>
  </w:num>
  <w:num w:numId="78" w16cid:durableId="1453674170">
    <w:abstractNumId w:val="95"/>
  </w:num>
  <w:num w:numId="79" w16cid:durableId="1853764541">
    <w:abstractNumId w:val="9"/>
  </w:num>
  <w:num w:numId="80" w16cid:durableId="1370450357">
    <w:abstractNumId w:val="10"/>
  </w:num>
  <w:num w:numId="81" w16cid:durableId="1761948382">
    <w:abstractNumId w:val="54"/>
  </w:num>
  <w:num w:numId="82" w16cid:durableId="1374430369">
    <w:abstractNumId w:val="98"/>
  </w:num>
  <w:num w:numId="83" w16cid:durableId="1081634359">
    <w:abstractNumId w:val="99"/>
  </w:num>
  <w:num w:numId="84" w16cid:durableId="1784425551">
    <w:abstractNumId w:val="69"/>
  </w:num>
  <w:num w:numId="85" w16cid:durableId="739668965">
    <w:abstractNumId w:val="92"/>
  </w:num>
  <w:num w:numId="86" w16cid:durableId="1722366500">
    <w:abstractNumId w:val="63"/>
  </w:num>
  <w:num w:numId="87" w16cid:durableId="740559542">
    <w:abstractNumId w:val="35"/>
  </w:num>
  <w:num w:numId="88" w16cid:durableId="1553035875">
    <w:abstractNumId w:val="37"/>
  </w:num>
  <w:num w:numId="89" w16cid:durableId="181751991">
    <w:abstractNumId w:val="2"/>
  </w:num>
  <w:num w:numId="90" w16cid:durableId="1343433923">
    <w:abstractNumId w:val="33"/>
  </w:num>
  <w:num w:numId="91" w16cid:durableId="765535068">
    <w:abstractNumId w:val="85"/>
  </w:num>
  <w:num w:numId="92" w16cid:durableId="1895114854">
    <w:abstractNumId w:val="18"/>
  </w:num>
  <w:num w:numId="93" w16cid:durableId="1539660189">
    <w:abstractNumId w:val="41"/>
  </w:num>
  <w:num w:numId="94" w16cid:durableId="1591084810">
    <w:abstractNumId w:val="53"/>
  </w:num>
  <w:num w:numId="95" w16cid:durableId="1574313125">
    <w:abstractNumId w:val="28"/>
  </w:num>
  <w:num w:numId="96" w16cid:durableId="2136094532">
    <w:abstractNumId w:val="79"/>
  </w:num>
  <w:num w:numId="97" w16cid:durableId="1091781926">
    <w:abstractNumId w:val="21"/>
  </w:num>
  <w:num w:numId="98" w16cid:durableId="1396467872">
    <w:abstractNumId w:val="29"/>
  </w:num>
  <w:num w:numId="99" w16cid:durableId="710492789">
    <w:abstractNumId w:val="65"/>
  </w:num>
  <w:num w:numId="100" w16cid:durableId="759983500">
    <w:abstractNumId w:val="47"/>
  </w:num>
  <w:num w:numId="101" w16cid:durableId="1038118379">
    <w:abstractNumId w:val="46"/>
  </w:num>
  <w:num w:numId="102" w16cid:durableId="519398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6FAD"/>
    <w:rsid w:val="00055597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4167E"/>
    <w:rsid w:val="00246BDA"/>
    <w:rsid w:val="00256803"/>
    <w:rsid w:val="002606B0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50A26"/>
    <w:rsid w:val="004676C9"/>
    <w:rsid w:val="0047102E"/>
    <w:rsid w:val="0048798F"/>
    <w:rsid w:val="00493347"/>
    <w:rsid w:val="00494AEA"/>
    <w:rsid w:val="004A34A4"/>
    <w:rsid w:val="004A4C1C"/>
    <w:rsid w:val="004D7508"/>
    <w:rsid w:val="004F1AEB"/>
    <w:rsid w:val="0052312D"/>
    <w:rsid w:val="005370E5"/>
    <w:rsid w:val="0053776B"/>
    <w:rsid w:val="00550DEF"/>
    <w:rsid w:val="00590D72"/>
    <w:rsid w:val="00594640"/>
    <w:rsid w:val="005A08EA"/>
    <w:rsid w:val="005C3323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26A26"/>
    <w:rsid w:val="00B44886"/>
    <w:rsid w:val="00B50B54"/>
    <w:rsid w:val="00B561B0"/>
    <w:rsid w:val="00B62E1B"/>
    <w:rsid w:val="00B8460A"/>
    <w:rsid w:val="00BA225E"/>
    <w:rsid w:val="00BB03B5"/>
    <w:rsid w:val="00BB7A23"/>
    <w:rsid w:val="00BD107E"/>
    <w:rsid w:val="00BD2EA6"/>
    <w:rsid w:val="00BD63A8"/>
    <w:rsid w:val="00BD7D6E"/>
    <w:rsid w:val="00BE74CA"/>
    <w:rsid w:val="00BF347F"/>
    <w:rsid w:val="00BF49C9"/>
    <w:rsid w:val="00C04F48"/>
    <w:rsid w:val="00C42A09"/>
    <w:rsid w:val="00C63012"/>
    <w:rsid w:val="00C879D4"/>
    <w:rsid w:val="00CA5E3D"/>
    <w:rsid w:val="00CE54BB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ding%20rules.docx" TargetMode="External"/><Relationship Id="rId18" Type="http://schemas.openxmlformats.org/officeDocument/2006/relationships/hyperlink" Target="Diagramma%20Package.drawio" TargetMode="External"/><Relationship Id="rId3" Type="http://schemas.openxmlformats.org/officeDocument/2006/relationships/styles" Target="styles.xml"/><Relationship Id="rId21" Type="http://schemas.openxmlformats.org/officeDocument/2006/relationships/hyperlink" Target="DC-Server.drawio" TargetMode="External"/><Relationship Id="rId7" Type="http://schemas.openxmlformats.org/officeDocument/2006/relationships/image" Target="media/image2.png"/><Relationship Id="rId12" Type="http://schemas.openxmlformats.org/officeDocument/2006/relationships/hyperlink" Target="Testo%20committente.pdf" TargetMode="External"/><Relationship Id="rId17" Type="http://schemas.openxmlformats.org/officeDocument/2006/relationships/hyperlink" Target="UC-Admin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UC-Utente.drawio" TargetMode="External"/><Relationship Id="rId20" Type="http://schemas.openxmlformats.org/officeDocument/2006/relationships/hyperlink" Target="DC-%20Client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chema_ER.draw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DC-Aste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DB%20Aste.docx" TargetMode="External"/><Relationship Id="rId22" Type="http://schemas.openxmlformats.org/officeDocument/2006/relationships/hyperlink" Target="TabelleDB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9</Pages>
  <Words>2865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99</cp:revision>
  <dcterms:created xsi:type="dcterms:W3CDTF">2024-04-02T12:20:00Z</dcterms:created>
  <dcterms:modified xsi:type="dcterms:W3CDTF">2024-04-26T08:03:00Z</dcterms:modified>
</cp:coreProperties>
</file>